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1C62E4" w:rsidR="00DF4FD8" w:rsidRPr="00A410FF" w:rsidRDefault="00AB13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7DFCCD" w:rsidR="00222997" w:rsidRPr="0078428F" w:rsidRDefault="00AB13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3B1CBA" w:rsidR="00222997" w:rsidRPr="00927C1B" w:rsidRDefault="00AB1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112EB8" w:rsidR="00222997" w:rsidRPr="00927C1B" w:rsidRDefault="00AB1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3935DD" w:rsidR="00222997" w:rsidRPr="00927C1B" w:rsidRDefault="00AB1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872180" w:rsidR="00222997" w:rsidRPr="00927C1B" w:rsidRDefault="00AB1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84FF38" w:rsidR="00222997" w:rsidRPr="00927C1B" w:rsidRDefault="00AB1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BB09C5" w:rsidR="00222997" w:rsidRPr="00927C1B" w:rsidRDefault="00AB1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474B59" w:rsidR="00222997" w:rsidRPr="00927C1B" w:rsidRDefault="00AB1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A78F26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B2D628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F8915C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10DB59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A27AB2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56CF59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899FF0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29CEC3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9D3411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2441EF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818D95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F75DA1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245D22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479B1E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E64996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ED9122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E5DCD7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ED73BA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C65219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185A98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4CF39C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0D355D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2A4556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F26BD2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A0BA28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3C7C87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402648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CFECBC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14E483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1B1553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FF984E" w:rsidR="0041001E" w:rsidRPr="004B120E" w:rsidRDefault="00AB1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82CE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377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8BF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AEF9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13F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2 Calendar</dc:title>
  <dc:subject>Free printable January 1792 Calendar</dc:subject>
  <dc:creator>General Blue Corporation</dc:creator>
  <keywords>January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